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52B2" w14:textId="2CD8D39D" w:rsidR="00991F79" w:rsidRDefault="00991F79" w:rsidP="00991F79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74D5AAC" wp14:editId="19435511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F3F2" w14:textId="77777777" w:rsidR="00991F79" w:rsidRDefault="00991F79" w:rsidP="00991F79">
      <w:pPr>
        <w:ind w:left="567" w:right="-850" w:hanging="1417"/>
        <w:jc w:val="center"/>
        <w:rPr>
          <w:sz w:val="22"/>
          <w:szCs w:val="22"/>
        </w:rPr>
      </w:pPr>
    </w:p>
    <w:p w14:paraId="511D6B2D" w14:textId="77777777" w:rsidR="00991F79" w:rsidRDefault="00991F79" w:rsidP="00991F79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70A5887E" w14:textId="77777777" w:rsidR="00991F79" w:rsidRDefault="00991F79" w:rsidP="00991F79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1972403D" w14:textId="77777777" w:rsidR="00991F79" w:rsidRDefault="00991F79" w:rsidP="00991F79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4F171E61" w14:textId="77777777" w:rsidR="00991F79" w:rsidRDefault="00991F79" w:rsidP="00991F79">
      <w:pPr>
        <w:jc w:val="center"/>
        <w:rPr>
          <w:b/>
          <w:sz w:val="28"/>
          <w:szCs w:val="28"/>
        </w:rPr>
      </w:pPr>
    </w:p>
    <w:p w14:paraId="44F54E3F" w14:textId="77777777" w:rsidR="00991F79" w:rsidRDefault="00991F79" w:rsidP="00991F79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F42E91F" w14:textId="04F61771" w:rsidR="00883098" w:rsidRDefault="00883098" w:rsidP="00792018">
      <w:pPr>
        <w:jc w:val="center"/>
        <w:rPr>
          <w:sz w:val="28"/>
          <w:szCs w:val="28"/>
        </w:rPr>
      </w:pPr>
    </w:p>
    <w:p w14:paraId="6FEE00F8" w14:textId="77777777" w:rsidR="00883098" w:rsidRDefault="00883098" w:rsidP="00792018">
      <w:pPr>
        <w:jc w:val="center"/>
        <w:rPr>
          <w:sz w:val="28"/>
          <w:szCs w:val="28"/>
        </w:rPr>
      </w:pPr>
    </w:p>
    <w:p w14:paraId="2F5590FF" w14:textId="6F0FDC3D" w:rsidR="00883098" w:rsidRPr="009472CD" w:rsidRDefault="00883098" w:rsidP="00164A8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472CD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 w:rsidR="009F7AB0">
        <w:rPr>
          <w:rFonts w:ascii="Times New Roman" w:hAnsi="Times New Roman" w:cs="Times New Roman"/>
          <w:bCs/>
          <w:sz w:val="28"/>
          <w:szCs w:val="28"/>
        </w:rPr>
        <w:t>639</w:t>
      </w:r>
    </w:p>
    <w:p w14:paraId="00A865A6" w14:textId="77777777" w:rsidR="00883098" w:rsidRDefault="00883098" w:rsidP="00883098">
      <w:pPr>
        <w:jc w:val="center"/>
        <w:rPr>
          <w:sz w:val="26"/>
          <w:szCs w:val="26"/>
        </w:rPr>
      </w:pPr>
    </w:p>
    <w:p w14:paraId="23646F39" w14:textId="77777777" w:rsidR="00122073" w:rsidRPr="00122073" w:rsidRDefault="00122073" w:rsidP="00122073">
      <w:pPr>
        <w:jc w:val="center"/>
        <w:rPr>
          <w:sz w:val="28"/>
          <w:szCs w:val="28"/>
        </w:rPr>
      </w:pPr>
    </w:p>
    <w:p w14:paraId="130AE74B" w14:textId="77777777" w:rsidR="00122073" w:rsidRDefault="00792018" w:rsidP="00122073">
      <w:pPr>
        <w:spacing w:line="216" w:lineRule="auto"/>
        <w:jc w:val="center"/>
        <w:rPr>
          <w:b/>
          <w:sz w:val="28"/>
          <w:szCs w:val="28"/>
        </w:rPr>
      </w:pPr>
      <w:r w:rsidRPr="00122073">
        <w:rPr>
          <w:b/>
          <w:sz w:val="28"/>
          <w:szCs w:val="28"/>
        </w:rPr>
        <w:t>О</w:t>
      </w:r>
      <w:r w:rsidR="00260C28" w:rsidRPr="00122073">
        <w:rPr>
          <w:b/>
          <w:sz w:val="28"/>
          <w:szCs w:val="28"/>
        </w:rPr>
        <w:t xml:space="preserve"> внесении изменений</w:t>
      </w:r>
      <w:r w:rsidR="00C827E4" w:rsidRPr="00122073">
        <w:rPr>
          <w:b/>
          <w:sz w:val="28"/>
          <w:szCs w:val="28"/>
        </w:rPr>
        <w:t xml:space="preserve"> в Положение</w:t>
      </w:r>
      <w:r w:rsidRPr="00122073">
        <w:rPr>
          <w:b/>
          <w:sz w:val="28"/>
          <w:szCs w:val="28"/>
        </w:rPr>
        <w:t xml:space="preserve"> о приватизации </w:t>
      </w:r>
    </w:p>
    <w:p w14:paraId="63E3DDBE" w14:textId="32FF9BDB" w:rsidR="00792018" w:rsidRPr="00122073" w:rsidRDefault="00792018" w:rsidP="00122073">
      <w:pPr>
        <w:spacing w:line="216" w:lineRule="auto"/>
        <w:jc w:val="center"/>
        <w:rPr>
          <w:b/>
          <w:sz w:val="28"/>
          <w:szCs w:val="28"/>
        </w:rPr>
      </w:pPr>
      <w:r w:rsidRPr="00122073">
        <w:rPr>
          <w:b/>
          <w:sz w:val="28"/>
          <w:szCs w:val="28"/>
        </w:rPr>
        <w:t xml:space="preserve">муниципального имущества Изобильненского городского округа </w:t>
      </w:r>
    </w:p>
    <w:p w14:paraId="37BEBD35" w14:textId="77777777" w:rsidR="00792018" w:rsidRPr="00122073" w:rsidRDefault="00792018" w:rsidP="00122073">
      <w:pPr>
        <w:spacing w:line="216" w:lineRule="auto"/>
        <w:jc w:val="center"/>
        <w:rPr>
          <w:b/>
          <w:sz w:val="28"/>
          <w:szCs w:val="28"/>
        </w:rPr>
      </w:pPr>
      <w:r w:rsidRPr="00122073">
        <w:rPr>
          <w:b/>
          <w:sz w:val="28"/>
          <w:szCs w:val="28"/>
        </w:rPr>
        <w:t>Ставропольского края</w:t>
      </w:r>
      <w:r w:rsidR="00C827E4" w:rsidRPr="00122073">
        <w:rPr>
          <w:b/>
          <w:sz w:val="28"/>
          <w:szCs w:val="28"/>
        </w:rPr>
        <w:t>, утвержденное решением Думы Изобильненского городского округа Ставропольского края от 29 июня 2018 года №146</w:t>
      </w:r>
    </w:p>
    <w:p w14:paraId="2B6D6569" w14:textId="77777777" w:rsidR="00611592" w:rsidRPr="00122073" w:rsidRDefault="00611592" w:rsidP="00792018">
      <w:pPr>
        <w:jc w:val="both"/>
        <w:rPr>
          <w:b/>
          <w:sz w:val="28"/>
          <w:szCs w:val="28"/>
        </w:rPr>
      </w:pPr>
    </w:p>
    <w:p w14:paraId="1ED827BE" w14:textId="4AA5F3AD" w:rsidR="00792018" w:rsidRPr="00122073" w:rsidRDefault="00330AFF" w:rsidP="00122073">
      <w:pPr>
        <w:ind w:firstLine="567"/>
        <w:jc w:val="both"/>
        <w:rPr>
          <w:sz w:val="28"/>
          <w:szCs w:val="28"/>
        </w:rPr>
      </w:pPr>
      <w:r w:rsidRPr="00122073">
        <w:rPr>
          <w:sz w:val="28"/>
          <w:szCs w:val="28"/>
        </w:rPr>
        <w:t>В соотв</w:t>
      </w:r>
      <w:r w:rsidR="00F93AEB" w:rsidRPr="00122073">
        <w:rPr>
          <w:sz w:val="28"/>
          <w:szCs w:val="28"/>
        </w:rPr>
        <w:t>етствии с пунктами 29, 47 части</w:t>
      </w:r>
      <w:r w:rsidRPr="00122073">
        <w:rPr>
          <w:sz w:val="28"/>
          <w:szCs w:val="28"/>
        </w:rPr>
        <w:t xml:space="preserve"> 2 статьи 30, </w:t>
      </w:r>
      <w:r w:rsidR="00CC0F23" w:rsidRPr="00122073">
        <w:rPr>
          <w:sz w:val="28"/>
          <w:szCs w:val="28"/>
        </w:rPr>
        <w:t>частью 4 статьи 45</w:t>
      </w:r>
      <w:r w:rsidR="008F2CB3" w:rsidRPr="00122073">
        <w:rPr>
          <w:sz w:val="28"/>
          <w:szCs w:val="28"/>
        </w:rPr>
        <w:t xml:space="preserve"> Устав</w:t>
      </w:r>
      <w:r w:rsidR="00F93AEB" w:rsidRPr="00122073">
        <w:rPr>
          <w:sz w:val="28"/>
          <w:szCs w:val="28"/>
        </w:rPr>
        <w:t>а</w:t>
      </w:r>
      <w:r w:rsidR="008F2CB3" w:rsidRPr="00122073">
        <w:rPr>
          <w:sz w:val="28"/>
          <w:szCs w:val="28"/>
        </w:rPr>
        <w:t xml:space="preserve"> Изобильненского городск</w:t>
      </w:r>
      <w:r w:rsidR="00F93AEB" w:rsidRPr="00122073">
        <w:rPr>
          <w:sz w:val="28"/>
          <w:szCs w:val="28"/>
        </w:rPr>
        <w:t>ого округа Ставропольского края</w:t>
      </w:r>
      <w:r w:rsidR="008F2CB3" w:rsidRPr="00122073">
        <w:rPr>
          <w:sz w:val="28"/>
          <w:szCs w:val="28"/>
        </w:rPr>
        <w:t xml:space="preserve"> </w:t>
      </w:r>
    </w:p>
    <w:p w14:paraId="65795925" w14:textId="541AFC3C" w:rsidR="00792018" w:rsidRPr="00122073" w:rsidRDefault="00792018" w:rsidP="00122073">
      <w:pPr>
        <w:ind w:firstLine="567"/>
        <w:jc w:val="both"/>
        <w:rPr>
          <w:sz w:val="28"/>
          <w:szCs w:val="28"/>
        </w:rPr>
      </w:pPr>
      <w:r w:rsidRPr="00122073">
        <w:rPr>
          <w:sz w:val="28"/>
          <w:szCs w:val="28"/>
        </w:rPr>
        <w:t>Дума</w:t>
      </w:r>
      <w:r w:rsidR="00122073">
        <w:rPr>
          <w:sz w:val="28"/>
          <w:szCs w:val="28"/>
        </w:rPr>
        <w:t xml:space="preserve"> </w:t>
      </w:r>
      <w:r w:rsidRPr="00122073">
        <w:rPr>
          <w:sz w:val="28"/>
          <w:szCs w:val="28"/>
        </w:rPr>
        <w:t xml:space="preserve">Изобильненского городского округа Ставропольского края </w:t>
      </w:r>
    </w:p>
    <w:p w14:paraId="7B5DD853" w14:textId="77777777" w:rsidR="0072232E" w:rsidRPr="00122073" w:rsidRDefault="0072232E" w:rsidP="00792018">
      <w:pPr>
        <w:jc w:val="both"/>
        <w:rPr>
          <w:sz w:val="28"/>
          <w:szCs w:val="28"/>
        </w:rPr>
      </w:pPr>
    </w:p>
    <w:p w14:paraId="5A40D9F8" w14:textId="77777777" w:rsidR="00792018" w:rsidRPr="00122073" w:rsidRDefault="00792018" w:rsidP="00792018">
      <w:pPr>
        <w:rPr>
          <w:sz w:val="28"/>
          <w:szCs w:val="28"/>
        </w:rPr>
      </w:pPr>
      <w:r w:rsidRPr="00122073">
        <w:rPr>
          <w:sz w:val="28"/>
          <w:szCs w:val="28"/>
        </w:rPr>
        <w:t>РЕШИЛА:</w:t>
      </w:r>
    </w:p>
    <w:p w14:paraId="04F6D5A4" w14:textId="77777777" w:rsidR="00792018" w:rsidRPr="00122073" w:rsidRDefault="00792018" w:rsidP="00122073">
      <w:pPr>
        <w:ind w:firstLine="567"/>
        <w:rPr>
          <w:sz w:val="28"/>
          <w:szCs w:val="28"/>
        </w:rPr>
      </w:pPr>
    </w:p>
    <w:p w14:paraId="0C6EA031" w14:textId="5188F85A" w:rsidR="00A34BCC" w:rsidRPr="00122073" w:rsidRDefault="00792018" w:rsidP="00122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2073">
        <w:rPr>
          <w:sz w:val="28"/>
          <w:szCs w:val="28"/>
        </w:rPr>
        <w:t xml:space="preserve">1. </w:t>
      </w:r>
      <w:r w:rsidR="00A34EC8" w:rsidRPr="00122073">
        <w:rPr>
          <w:sz w:val="28"/>
          <w:szCs w:val="28"/>
        </w:rPr>
        <w:t>Внести в Положение о приватизации муниципального имущества Изобильненского городского округа Ставропольского края, утвержденное решением Думы Изобильненского городского округа Ставропольского края от 29 июня 2018 года №146</w:t>
      </w:r>
      <w:r w:rsidR="00413B1F" w:rsidRPr="00122073">
        <w:rPr>
          <w:sz w:val="28"/>
          <w:szCs w:val="28"/>
        </w:rPr>
        <w:t xml:space="preserve"> (с </w:t>
      </w:r>
      <w:r w:rsidR="00CA18F6" w:rsidRPr="00122073">
        <w:rPr>
          <w:sz w:val="28"/>
          <w:szCs w:val="28"/>
        </w:rPr>
        <w:t>изменениями, внесенными решениями</w:t>
      </w:r>
      <w:r w:rsidR="00413B1F" w:rsidRPr="00122073">
        <w:rPr>
          <w:sz w:val="28"/>
          <w:szCs w:val="28"/>
        </w:rPr>
        <w:t xml:space="preserve"> Думы Изобильненского городского округа Ставропольского края от 01 марта 2019 года №251</w:t>
      </w:r>
      <w:r w:rsidR="00CA18F6" w:rsidRPr="00122073">
        <w:rPr>
          <w:sz w:val="28"/>
          <w:szCs w:val="28"/>
        </w:rPr>
        <w:t>, от 23 октября 2020 года №437</w:t>
      </w:r>
      <w:r w:rsidR="00413B1F" w:rsidRPr="00122073">
        <w:rPr>
          <w:sz w:val="28"/>
          <w:szCs w:val="28"/>
        </w:rPr>
        <w:t>)</w:t>
      </w:r>
      <w:r w:rsidR="00CC0F23" w:rsidRPr="00122073">
        <w:rPr>
          <w:sz w:val="28"/>
          <w:szCs w:val="28"/>
        </w:rPr>
        <w:t>,</w:t>
      </w:r>
      <w:r w:rsidR="00260C28" w:rsidRPr="00122073">
        <w:rPr>
          <w:sz w:val="28"/>
          <w:szCs w:val="28"/>
        </w:rPr>
        <w:t xml:space="preserve"> следующие изменения</w:t>
      </w:r>
      <w:r w:rsidR="00A34EC8" w:rsidRPr="00122073">
        <w:rPr>
          <w:sz w:val="28"/>
          <w:szCs w:val="28"/>
        </w:rPr>
        <w:t>:</w:t>
      </w:r>
    </w:p>
    <w:p w14:paraId="0B042057" w14:textId="77777777" w:rsidR="00A34BCC" w:rsidRPr="00122073" w:rsidRDefault="002C6F95" w:rsidP="00122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2073">
        <w:rPr>
          <w:sz w:val="28"/>
          <w:szCs w:val="28"/>
        </w:rPr>
        <w:t xml:space="preserve">1.1. </w:t>
      </w:r>
      <w:r w:rsidR="00CA18F6" w:rsidRPr="00122073">
        <w:rPr>
          <w:sz w:val="28"/>
          <w:szCs w:val="28"/>
        </w:rPr>
        <w:t xml:space="preserve">пункт </w:t>
      </w:r>
      <w:r w:rsidR="00260C28" w:rsidRPr="00122073">
        <w:rPr>
          <w:sz w:val="28"/>
          <w:szCs w:val="28"/>
        </w:rPr>
        <w:t>3.6</w:t>
      </w:r>
      <w:r w:rsidR="00F56293" w:rsidRPr="00122073">
        <w:rPr>
          <w:sz w:val="28"/>
          <w:szCs w:val="28"/>
        </w:rPr>
        <w:t>.</w:t>
      </w:r>
      <w:r w:rsidR="003F69AB" w:rsidRPr="00122073">
        <w:rPr>
          <w:sz w:val="28"/>
          <w:szCs w:val="28"/>
        </w:rPr>
        <w:t xml:space="preserve"> </w:t>
      </w:r>
      <w:r w:rsidR="00B92071" w:rsidRPr="00122073">
        <w:rPr>
          <w:sz w:val="28"/>
          <w:szCs w:val="28"/>
        </w:rPr>
        <w:t>дополнить абзацем вторым следующего содержания</w:t>
      </w:r>
      <w:r w:rsidR="00DC4E55" w:rsidRPr="00122073">
        <w:rPr>
          <w:sz w:val="28"/>
          <w:szCs w:val="28"/>
        </w:rPr>
        <w:t>:</w:t>
      </w:r>
    </w:p>
    <w:p w14:paraId="38596759" w14:textId="642DF03A" w:rsidR="00C80F12" w:rsidRPr="00122073" w:rsidRDefault="00260C28" w:rsidP="001220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2073">
        <w:rPr>
          <w:rFonts w:eastAsiaTheme="minorHAnsi"/>
          <w:sz w:val="28"/>
          <w:szCs w:val="28"/>
          <w:lang w:eastAsia="en-US"/>
        </w:rPr>
        <w:t>«</w:t>
      </w:r>
      <w:r w:rsidR="00264235" w:rsidRPr="00122073">
        <w:rPr>
          <w:rFonts w:eastAsiaTheme="minorHAnsi"/>
          <w:sz w:val="28"/>
          <w:szCs w:val="28"/>
          <w:lang w:eastAsia="en-US"/>
        </w:rPr>
        <w:t>Муниципальное имущество</w:t>
      </w:r>
      <w:r w:rsidR="00B92071" w:rsidRPr="00122073">
        <w:rPr>
          <w:rFonts w:eastAsiaTheme="minorHAnsi"/>
          <w:sz w:val="28"/>
          <w:szCs w:val="28"/>
          <w:lang w:eastAsia="en-US"/>
        </w:rPr>
        <w:t>, включенное в</w:t>
      </w:r>
      <w:r w:rsidR="00264235" w:rsidRPr="00122073">
        <w:rPr>
          <w:sz w:val="28"/>
          <w:szCs w:val="28"/>
        </w:rPr>
        <w:t xml:space="preserve"> п</w:t>
      </w:r>
      <w:r w:rsidR="00B92071" w:rsidRPr="00122073">
        <w:rPr>
          <w:sz w:val="28"/>
          <w:szCs w:val="28"/>
        </w:rPr>
        <w:t>рогнозные</w:t>
      </w:r>
      <w:r w:rsidR="00264235" w:rsidRPr="00122073">
        <w:rPr>
          <w:sz w:val="28"/>
          <w:szCs w:val="28"/>
        </w:rPr>
        <w:t xml:space="preserve"> план</w:t>
      </w:r>
      <w:r w:rsidR="00B92071" w:rsidRPr="00122073">
        <w:rPr>
          <w:sz w:val="28"/>
          <w:szCs w:val="28"/>
        </w:rPr>
        <w:t>ы (программы</w:t>
      </w:r>
      <w:r w:rsidR="00264235" w:rsidRPr="00122073">
        <w:rPr>
          <w:sz w:val="28"/>
          <w:szCs w:val="28"/>
        </w:rPr>
        <w:t>) приватизации</w:t>
      </w:r>
      <w:r w:rsidR="00264235" w:rsidRPr="00122073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B92071" w:rsidRPr="00122073">
        <w:rPr>
          <w:rFonts w:eastAsiaTheme="minorHAnsi"/>
          <w:sz w:val="28"/>
          <w:szCs w:val="28"/>
          <w:lang w:eastAsia="en-US"/>
        </w:rPr>
        <w:t xml:space="preserve"> предыдущих годов</w:t>
      </w:r>
      <w:r w:rsidR="000F0953" w:rsidRPr="00122073">
        <w:rPr>
          <w:sz w:val="28"/>
          <w:szCs w:val="28"/>
        </w:rPr>
        <w:t xml:space="preserve">, </w:t>
      </w:r>
      <w:r w:rsidR="00B92071" w:rsidRPr="00122073">
        <w:rPr>
          <w:sz w:val="28"/>
          <w:szCs w:val="28"/>
        </w:rPr>
        <w:t xml:space="preserve">но не реализованное в соответствующем периоде, при наличии оснований подлежит </w:t>
      </w:r>
      <w:r w:rsidR="000F0953" w:rsidRPr="00122073">
        <w:rPr>
          <w:sz w:val="28"/>
          <w:szCs w:val="28"/>
        </w:rPr>
        <w:t xml:space="preserve">включению в </w:t>
      </w:r>
      <w:r w:rsidR="00B92071" w:rsidRPr="00122073">
        <w:rPr>
          <w:sz w:val="28"/>
          <w:szCs w:val="28"/>
        </w:rPr>
        <w:t>проект прогнозного</w:t>
      </w:r>
      <w:r w:rsidR="000F0953" w:rsidRPr="00122073">
        <w:rPr>
          <w:sz w:val="28"/>
          <w:szCs w:val="28"/>
        </w:rPr>
        <w:t xml:space="preserve"> план</w:t>
      </w:r>
      <w:r w:rsidR="00B92071" w:rsidRPr="00122073">
        <w:rPr>
          <w:sz w:val="28"/>
          <w:szCs w:val="28"/>
        </w:rPr>
        <w:t>а (программы</w:t>
      </w:r>
      <w:r w:rsidR="000F0953" w:rsidRPr="00122073">
        <w:rPr>
          <w:sz w:val="28"/>
          <w:szCs w:val="28"/>
        </w:rPr>
        <w:t>) приватизации</w:t>
      </w:r>
      <w:r w:rsidR="000F0953" w:rsidRPr="00122073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B92071" w:rsidRPr="00122073">
        <w:rPr>
          <w:rFonts w:eastAsiaTheme="minorHAnsi"/>
          <w:sz w:val="28"/>
          <w:szCs w:val="28"/>
          <w:lang w:eastAsia="en-US"/>
        </w:rPr>
        <w:t xml:space="preserve">имущества на следующий </w:t>
      </w:r>
      <w:r w:rsidR="000F0953" w:rsidRPr="00122073">
        <w:rPr>
          <w:rFonts w:eastAsiaTheme="minorHAnsi"/>
          <w:sz w:val="28"/>
          <w:szCs w:val="28"/>
          <w:lang w:eastAsia="en-US"/>
        </w:rPr>
        <w:t>период</w:t>
      </w:r>
      <w:r w:rsidR="00B92071" w:rsidRPr="00122073">
        <w:rPr>
          <w:rFonts w:eastAsiaTheme="minorHAnsi"/>
          <w:sz w:val="28"/>
          <w:szCs w:val="28"/>
          <w:lang w:eastAsia="en-US"/>
        </w:rPr>
        <w:t xml:space="preserve"> при его формировании</w:t>
      </w:r>
      <w:r w:rsidR="00432574" w:rsidRPr="00122073">
        <w:rPr>
          <w:rFonts w:eastAsiaTheme="minorHAnsi"/>
          <w:sz w:val="28"/>
          <w:szCs w:val="28"/>
          <w:lang w:eastAsia="en-US"/>
        </w:rPr>
        <w:t xml:space="preserve"> либо </w:t>
      </w:r>
      <w:r w:rsidR="00B92071" w:rsidRPr="00122073">
        <w:rPr>
          <w:sz w:val="28"/>
          <w:szCs w:val="28"/>
        </w:rPr>
        <w:t>включается</w:t>
      </w:r>
      <w:r w:rsidR="00A71009" w:rsidRPr="00122073">
        <w:rPr>
          <w:sz w:val="28"/>
          <w:szCs w:val="28"/>
        </w:rPr>
        <w:t xml:space="preserve"> в</w:t>
      </w:r>
      <w:r w:rsidR="00B92071" w:rsidRPr="00122073">
        <w:rPr>
          <w:sz w:val="28"/>
          <w:szCs w:val="28"/>
        </w:rPr>
        <w:t xml:space="preserve"> проект изменений прогнозного</w:t>
      </w:r>
      <w:r w:rsidR="00A71009" w:rsidRPr="00122073">
        <w:rPr>
          <w:sz w:val="28"/>
          <w:szCs w:val="28"/>
        </w:rPr>
        <w:t xml:space="preserve"> план</w:t>
      </w:r>
      <w:r w:rsidR="00B92071" w:rsidRPr="00122073">
        <w:rPr>
          <w:sz w:val="28"/>
          <w:szCs w:val="28"/>
        </w:rPr>
        <w:t>а (программы</w:t>
      </w:r>
      <w:r w:rsidR="00A71009" w:rsidRPr="00122073">
        <w:rPr>
          <w:sz w:val="28"/>
          <w:szCs w:val="28"/>
        </w:rPr>
        <w:t>) приватизации</w:t>
      </w:r>
      <w:r w:rsidR="00A71009" w:rsidRPr="00122073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B92071" w:rsidRPr="00122073">
        <w:rPr>
          <w:rFonts w:eastAsiaTheme="minorHAnsi"/>
          <w:sz w:val="28"/>
          <w:szCs w:val="28"/>
          <w:lang w:eastAsia="en-US"/>
        </w:rPr>
        <w:t>.</w:t>
      </w:r>
      <w:r w:rsidR="00A71009" w:rsidRPr="00122073">
        <w:rPr>
          <w:rFonts w:eastAsiaTheme="minorHAnsi"/>
          <w:sz w:val="28"/>
          <w:szCs w:val="28"/>
          <w:lang w:eastAsia="en-US"/>
        </w:rPr>
        <w:t>»</w:t>
      </w:r>
      <w:r w:rsidR="00164A82">
        <w:rPr>
          <w:rFonts w:eastAsiaTheme="minorHAnsi"/>
          <w:sz w:val="28"/>
          <w:szCs w:val="28"/>
          <w:lang w:eastAsia="en-US"/>
        </w:rPr>
        <w:t>;</w:t>
      </w:r>
    </w:p>
    <w:p w14:paraId="58DE8E95" w14:textId="47EB40DE" w:rsidR="003F69AB" w:rsidRDefault="003F69AB" w:rsidP="00122073">
      <w:pPr>
        <w:ind w:firstLine="567"/>
        <w:jc w:val="both"/>
        <w:rPr>
          <w:sz w:val="28"/>
          <w:szCs w:val="28"/>
        </w:rPr>
      </w:pPr>
      <w:r w:rsidRPr="00122073">
        <w:rPr>
          <w:sz w:val="28"/>
          <w:szCs w:val="28"/>
        </w:rPr>
        <w:t xml:space="preserve">1.2. </w:t>
      </w:r>
      <w:r w:rsidR="00164A82">
        <w:rPr>
          <w:sz w:val="28"/>
          <w:szCs w:val="28"/>
        </w:rPr>
        <w:t xml:space="preserve">в </w:t>
      </w:r>
      <w:r w:rsidRPr="00122073">
        <w:rPr>
          <w:sz w:val="28"/>
          <w:szCs w:val="28"/>
        </w:rPr>
        <w:t>пункт</w:t>
      </w:r>
      <w:r w:rsidR="00164A82">
        <w:rPr>
          <w:sz w:val="28"/>
          <w:szCs w:val="28"/>
        </w:rPr>
        <w:t>е</w:t>
      </w:r>
      <w:r w:rsidRPr="00122073">
        <w:rPr>
          <w:sz w:val="28"/>
          <w:szCs w:val="28"/>
        </w:rPr>
        <w:t xml:space="preserve"> 8.2. </w:t>
      </w:r>
      <w:r w:rsidR="00A36F4E" w:rsidRPr="00122073">
        <w:rPr>
          <w:sz w:val="28"/>
          <w:szCs w:val="28"/>
        </w:rPr>
        <w:t>слов</w:t>
      </w:r>
      <w:r w:rsidR="005E2077" w:rsidRPr="00122073">
        <w:rPr>
          <w:sz w:val="28"/>
          <w:szCs w:val="28"/>
        </w:rPr>
        <w:t>а «и цены сделки приватизации</w:t>
      </w:r>
      <w:r w:rsidR="00A36F4E" w:rsidRPr="00122073">
        <w:rPr>
          <w:sz w:val="28"/>
          <w:szCs w:val="28"/>
        </w:rPr>
        <w:t xml:space="preserve">» </w:t>
      </w:r>
      <w:r w:rsidR="005E2077" w:rsidRPr="00122073">
        <w:rPr>
          <w:sz w:val="28"/>
          <w:szCs w:val="28"/>
        </w:rPr>
        <w:t xml:space="preserve">заменить словами             </w:t>
      </w:r>
      <w:proofErr w:type="gramStart"/>
      <w:r w:rsidR="005E2077" w:rsidRPr="00122073">
        <w:rPr>
          <w:sz w:val="28"/>
          <w:szCs w:val="28"/>
        </w:rPr>
        <w:t xml:space="preserve">   «</w:t>
      </w:r>
      <w:proofErr w:type="gramEnd"/>
      <w:r w:rsidR="00164A82">
        <w:rPr>
          <w:sz w:val="28"/>
          <w:szCs w:val="28"/>
        </w:rPr>
        <w:t xml:space="preserve">, </w:t>
      </w:r>
      <w:r w:rsidR="00A34BCC" w:rsidRPr="00122073">
        <w:rPr>
          <w:sz w:val="28"/>
          <w:szCs w:val="28"/>
        </w:rPr>
        <w:t>цены сделки приватизации и суммы расходов на приватизацию.».</w:t>
      </w:r>
    </w:p>
    <w:p w14:paraId="56C43673" w14:textId="77777777" w:rsidR="00122073" w:rsidRPr="00122073" w:rsidRDefault="00122073" w:rsidP="00122073">
      <w:pPr>
        <w:ind w:firstLine="567"/>
        <w:jc w:val="both"/>
        <w:rPr>
          <w:sz w:val="28"/>
          <w:szCs w:val="28"/>
        </w:rPr>
      </w:pPr>
    </w:p>
    <w:p w14:paraId="6D10CE61" w14:textId="71366C3E" w:rsidR="00792018" w:rsidRDefault="00CC0F23" w:rsidP="00122073">
      <w:pPr>
        <w:ind w:firstLine="567"/>
        <w:jc w:val="both"/>
        <w:rPr>
          <w:kern w:val="28"/>
          <w:sz w:val="28"/>
          <w:szCs w:val="28"/>
        </w:rPr>
      </w:pPr>
      <w:r w:rsidRPr="00122073">
        <w:rPr>
          <w:sz w:val="28"/>
          <w:szCs w:val="28"/>
        </w:rPr>
        <w:t>2</w:t>
      </w:r>
      <w:r w:rsidR="00792018" w:rsidRPr="00122073">
        <w:rPr>
          <w:sz w:val="28"/>
          <w:szCs w:val="28"/>
        </w:rPr>
        <w:t xml:space="preserve">. Настоящее решение вступает в силу </w:t>
      </w:r>
      <w:r w:rsidR="00C97348" w:rsidRPr="00122073">
        <w:rPr>
          <w:kern w:val="28"/>
          <w:sz w:val="28"/>
          <w:szCs w:val="28"/>
        </w:rPr>
        <w:t>после</w:t>
      </w:r>
      <w:r w:rsidR="00792018" w:rsidRPr="00122073">
        <w:rPr>
          <w:kern w:val="28"/>
          <w:sz w:val="28"/>
          <w:szCs w:val="28"/>
        </w:rPr>
        <w:t xml:space="preserve"> дня его официального опубликования</w:t>
      </w:r>
      <w:r w:rsidR="00611592" w:rsidRPr="00122073">
        <w:rPr>
          <w:kern w:val="28"/>
          <w:sz w:val="28"/>
          <w:szCs w:val="28"/>
        </w:rPr>
        <w:t xml:space="preserve"> (обнародования)</w:t>
      </w:r>
      <w:r w:rsidR="00792018" w:rsidRPr="00122073">
        <w:rPr>
          <w:kern w:val="28"/>
          <w:sz w:val="28"/>
          <w:szCs w:val="28"/>
        </w:rPr>
        <w:t xml:space="preserve">. </w:t>
      </w:r>
    </w:p>
    <w:p w14:paraId="2A87F88F" w14:textId="4FE382AE" w:rsidR="00122073" w:rsidRDefault="00122073" w:rsidP="00CC0F23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122073" w:rsidRPr="00384DC3" w14:paraId="2F84D19D" w14:textId="77777777" w:rsidTr="00FF134A">
        <w:tc>
          <w:tcPr>
            <w:tcW w:w="4378" w:type="dxa"/>
            <w:shd w:val="clear" w:color="auto" w:fill="auto"/>
          </w:tcPr>
          <w:p w14:paraId="6002ADE0" w14:textId="77777777" w:rsidR="00122073" w:rsidRPr="00384DC3" w:rsidRDefault="00122073" w:rsidP="00FF134A">
            <w:pPr>
              <w:spacing w:line="216" w:lineRule="auto"/>
              <w:rPr>
                <w:bCs/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61D55E5D" w14:textId="77777777" w:rsidR="00122073" w:rsidRPr="00384DC3" w:rsidRDefault="00122073" w:rsidP="00FF134A">
            <w:pPr>
              <w:spacing w:line="216" w:lineRule="auto"/>
              <w:rPr>
                <w:bCs/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5191F684" w14:textId="77777777" w:rsidR="00122073" w:rsidRPr="00384DC3" w:rsidRDefault="00122073" w:rsidP="00FF134A">
            <w:pPr>
              <w:spacing w:line="216" w:lineRule="auto"/>
              <w:rPr>
                <w:bCs/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7AB12E6" w14:textId="77777777" w:rsidR="00122073" w:rsidRPr="00384DC3" w:rsidRDefault="00122073" w:rsidP="00FF134A">
            <w:pPr>
              <w:spacing w:line="216" w:lineRule="auto"/>
              <w:rPr>
                <w:bCs/>
                <w:sz w:val="28"/>
                <w:szCs w:val="28"/>
              </w:rPr>
            </w:pPr>
          </w:p>
          <w:p w14:paraId="2900DF71" w14:textId="77777777" w:rsidR="00122073" w:rsidRPr="00384DC3" w:rsidRDefault="00122073" w:rsidP="00FF134A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384DC3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2188BC62" w14:textId="77777777" w:rsidR="00122073" w:rsidRPr="00384DC3" w:rsidRDefault="00122073" w:rsidP="00FF134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15AFB646" w14:textId="77777777" w:rsidR="00122073" w:rsidRPr="00384DC3" w:rsidRDefault="00122073" w:rsidP="00FF134A">
            <w:pPr>
              <w:spacing w:line="216" w:lineRule="auto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 xml:space="preserve">Глава Изобильненского </w:t>
            </w:r>
          </w:p>
          <w:p w14:paraId="10F05786" w14:textId="77777777" w:rsidR="00122073" w:rsidRPr="00384DC3" w:rsidRDefault="00122073" w:rsidP="00FF134A">
            <w:pPr>
              <w:spacing w:line="216" w:lineRule="auto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 xml:space="preserve">городского округа </w:t>
            </w:r>
          </w:p>
          <w:p w14:paraId="6F5A7D14" w14:textId="77777777" w:rsidR="00122073" w:rsidRPr="00384DC3" w:rsidRDefault="00122073" w:rsidP="00FF134A">
            <w:pPr>
              <w:spacing w:line="216" w:lineRule="auto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 xml:space="preserve">Ставропольского края </w:t>
            </w:r>
          </w:p>
          <w:p w14:paraId="7D7D5A74" w14:textId="77777777" w:rsidR="00122073" w:rsidRPr="00384DC3" w:rsidRDefault="00122073" w:rsidP="00FF134A">
            <w:pPr>
              <w:spacing w:line="216" w:lineRule="auto"/>
              <w:rPr>
                <w:sz w:val="28"/>
                <w:szCs w:val="28"/>
              </w:rPr>
            </w:pPr>
          </w:p>
          <w:p w14:paraId="4D040D73" w14:textId="77777777" w:rsidR="00122073" w:rsidRPr="00384DC3" w:rsidRDefault="00122073" w:rsidP="00FF134A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384DC3">
              <w:rPr>
                <w:sz w:val="28"/>
                <w:szCs w:val="28"/>
              </w:rPr>
              <w:t>В.И. Козлов</w:t>
            </w:r>
          </w:p>
        </w:tc>
      </w:tr>
    </w:tbl>
    <w:p w14:paraId="0E00CC80" w14:textId="77777777" w:rsidR="00E03EE1" w:rsidRPr="00122073" w:rsidRDefault="00000000" w:rsidP="001220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03EE1" w:rsidRPr="00122073" w:rsidSect="00883098"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85"/>
    <w:rsid w:val="00032086"/>
    <w:rsid w:val="0005586F"/>
    <w:rsid w:val="000F0953"/>
    <w:rsid w:val="00122073"/>
    <w:rsid w:val="00135F9D"/>
    <w:rsid w:val="0016106C"/>
    <w:rsid w:val="00164A82"/>
    <w:rsid w:val="00170187"/>
    <w:rsid w:val="001773A0"/>
    <w:rsid w:val="00186F10"/>
    <w:rsid w:val="00190AB2"/>
    <w:rsid w:val="001A47C5"/>
    <w:rsid w:val="001B1879"/>
    <w:rsid w:val="001F2315"/>
    <w:rsid w:val="00237A47"/>
    <w:rsid w:val="00260C28"/>
    <w:rsid w:val="00264235"/>
    <w:rsid w:val="0029382D"/>
    <w:rsid w:val="00297BD5"/>
    <w:rsid w:val="002A24C4"/>
    <w:rsid w:val="002C0F50"/>
    <w:rsid w:val="002C6F95"/>
    <w:rsid w:val="002D56C5"/>
    <w:rsid w:val="00300555"/>
    <w:rsid w:val="00310D98"/>
    <w:rsid w:val="003128AD"/>
    <w:rsid w:val="003304E4"/>
    <w:rsid w:val="00330AFF"/>
    <w:rsid w:val="003363E9"/>
    <w:rsid w:val="00357969"/>
    <w:rsid w:val="003962D2"/>
    <w:rsid w:val="003D3690"/>
    <w:rsid w:val="003D7479"/>
    <w:rsid w:val="003F0D52"/>
    <w:rsid w:val="003F69AB"/>
    <w:rsid w:val="00413B1F"/>
    <w:rsid w:val="00432574"/>
    <w:rsid w:val="00435285"/>
    <w:rsid w:val="004614BA"/>
    <w:rsid w:val="00472244"/>
    <w:rsid w:val="004739A0"/>
    <w:rsid w:val="0047471C"/>
    <w:rsid w:val="00544BB9"/>
    <w:rsid w:val="00566BDB"/>
    <w:rsid w:val="00567CD3"/>
    <w:rsid w:val="005962E5"/>
    <w:rsid w:val="005E2077"/>
    <w:rsid w:val="00611592"/>
    <w:rsid w:val="00650AA1"/>
    <w:rsid w:val="00714B81"/>
    <w:rsid w:val="00720D8E"/>
    <w:rsid w:val="0072232E"/>
    <w:rsid w:val="00730B8C"/>
    <w:rsid w:val="0074607B"/>
    <w:rsid w:val="00785421"/>
    <w:rsid w:val="00792018"/>
    <w:rsid w:val="00797C50"/>
    <w:rsid w:val="007E781D"/>
    <w:rsid w:val="00803A5F"/>
    <w:rsid w:val="00855014"/>
    <w:rsid w:val="008730AE"/>
    <w:rsid w:val="00874720"/>
    <w:rsid w:val="00883098"/>
    <w:rsid w:val="00897B76"/>
    <w:rsid w:val="008A1D24"/>
    <w:rsid w:val="008C0AB6"/>
    <w:rsid w:val="008D7EA5"/>
    <w:rsid w:val="008F2CB3"/>
    <w:rsid w:val="0092133E"/>
    <w:rsid w:val="00940022"/>
    <w:rsid w:val="00953634"/>
    <w:rsid w:val="00967B71"/>
    <w:rsid w:val="00991F79"/>
    <w:rsid w:val="009A0E9F"/>
    <w:rsid w:val="009F7492"/>
    <w:rsid w:val="009F7AB0"/>
    <w:rsid w:val="00A14ECC"/>
    <w:rsid w:val="00A34BCC"/>
    <w:rsid w:val="00A34EC8"/>
    <w:rsid w:val="00A36F4E"/>
    <w:rsid w:val="00A71009"/>
    <w:rsid w:val="00A80125"/>
    <w:rsid w:val="00AC02B4"/>
    <w:rsid w:val="00AF4148"/>
    <w:rsid w:val="00B35CE3"/>
    <w:rsid w:val="00B92071"/>
    <w:rsid w:val="00B92CA2"/>
    <w:rsid w:val="00BA6E6C"/>
    <w:rsid w:val="00BD45F1"/>
    <w:rsid w:val="00C7251F"/>
    <w:rsid w:val="00C74E19"/>
    <w:rsid w:val="00C80F12"/>
    <w:rsid w:val="00C827E4"/>
    <w:rsid w:val="00C86E4F"/>
    <w:rsid w:val="00C97348"/>
    <w:rsid w:val="00C9788E"/>
    <w:rsid w:val="00CA18F6"/>
    <w:rsid w:val="00CC0F23"/>
    <w:rsid w:val="00CC3531"/>
    <w:rsid w:val="00CD2A7A"/>
    <w:rsid w:val="00CE4F31"/>
    <w:rsid w:val="00CE6F9D"/>
    <w:rsid w:val="00D425C5"/>
    <w:rsid w:val="00D85C76"/>
    <w:rsid w:val="00DA2161"/>
    <w:rsid w:val="00DB7E31"/>
    <w:rsid w:val="00DC4E55"/>
    <w:rsid w:val="00E21888"/>
    <w:rsid w:val="00E52AB0"/>
    <w:rsid w:val="00E558A7"/>
    <w:rsid w:val="00E61BEB"/>
    <w:rsid w:val="00E704A2"/>
    <w:rsid w:val="00E96496"/>
    <w:rsid w:val="00ED3833"/>
    <w:rsid w:val="00F205BC"/>
    <w:rsid w:val="00F330DE"/>
    <w:rsid w:val="00F56293"/>
    <w:rsid w:val="00F93AEB"/>
    <w:rsid w:val="00FA148B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0B27"/>
  <w15:docId w15:val="{3E5F3515-6171-4CD1-A174-56A7B78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F95"/>
    <w:pPr>
      <w:ind w:left="720"/>
      <w:contextualSpacing/>
    </w:pPr>
  </w:style>
  <w:style w:type="character" w:styleId="a7">
    <w:name w:val="Hyperlink"/>
    <w:rsid w:val="002D56C5"/>
    <w:rPr>
      <w:color w:val="0000FF"/>
      <w:u w:val="single"/>
    </w:rPr>
  </w:style>
  <w:style w:type="paragraph" w:customStyle="1" w:styleId="s1">
    <w:name w:val="s_1"/>
    <w:basedOn w:val="a"/>
    <w:rsid w:val="00F20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B81E-443E-4427-900D-634186F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2</cp:revision>
  <cp:lastPrinted>2022-08-29T11:07:00Z</cp:lastPrinted>
  <dcterms:created xsi:type="dcterms:W3CDTF">2022-09-01T13:17:00Z</dcterms:created>
  <dcterms:modified xsi:type="dcterms:W3CDTF">2022-09-01T13:17:00Z</dcterms:modified>
</cp:coreProperties>
</file>